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FC94E" w14:textId="77777777" w:rsidR="009F1BFC" w:rsidRDefault="009F1BFC" w:rsidP="00432D09">
      <w:pPr>
        <w:jc w:val="center"/>
        <w:rPr>
          <w:b/>
          <w:bCs/>
          <w:sz w:val="22"/>
          <w:szCs w:val="22"/>
          <w:rtl/>
        </w:rPr>
      </w:pPr>
    </w:p>
    <w:p w14:paraId="3D75C953" w14:textId="6CCE9D92" w:rsidR="00432D09" w:rsidRPr="006A4EFC" w:rsidRDefault="00432D09" w:rsidP="00432D09">
      <w:pPr>
        <w:jc w:val="center"/>
        <w:rPr>
          <w:b/>
          <w:bCs/>
          <w:sz w:val="22"/>
          <w:szCs w:val="22"/>
          <w:rtl/>
        </w:rPr>
      </w:pPr>
      <w:r w:rsidRPr="006A4EFC">
        <w:rPr>
          <w:rFonts w:hint="cs"/>
          <w:b/>
          <w:bCs/>
          <w:sz w:val="22"/>
          <w:szCs w:val="22"/>
          <w:rtl/>
        </w:rPr>
        <w:t>אוניברסיטת בר-אילן</w:t>
      </w:r>
    </w:p>
    <w:p w14:paraId="6AB952A9" w14:textId="77777777" w:rsidR="00432D09" w:rsidRPr="006A4EFC" w:rsidRDefault="00432D09" w:rsidP="00432D09">
      <w:pPr>
        <w:jc w:val="center"/>
        <w:rPr>
          <w:b/>
          <w:bCs/>
          <w:sz w:val="22"/>
          <w:szCs w:val="22"/>
          <w:rtl/>
        </w:rPr>
      </w:pPr>
      <w:r w:rsidRPr="006A4EFC">
        <w:rPr>
          <w:b/>
          <w:bCs/>
          <w:sz w:val="22"/>
          <w:szCs w:val="22"/>
          <w:rtl/>
        </w:rPr>
        <w:t>המחלקה לפסיכולוגיה</w:t>
      </w:r>
    </w:p>
    <w:p w14:paraId="62A5119B" w14:textId="48F1AC6F" w:rsidR="00432D09" w:rsidRPr="006A4EFC" w:rsidRDefault="00432D09" w:rsidP="00D71B05">
      <w:pPr>
        <w:jc w:val="center"/>
        <w:rPr>
          <w:b/>
          <w:bCs/>
          <w:sz w:val="22"/>
          <w:szCs w:val="22"/>
          <w:u w:val="single"/>
          <w:rtl/>
        </w:rPr>
      </w:pPr>
      <w:r w:rsidRPr="006A4EFC">
        <w:rPr>
          <w:b/>
          <w:bCs/>
          <w:sz w:val="22"/>
          <w:szCs w:val="22"/>
          <w:u w:val="single"/>
          <w:rtl/>
        </w:rPr>
        <w:t>דרישות</w:t>
      </w:r>
      <w:r w:rsidRPr="006A4EFC">
        <w:rPr>
          <w:rFonts w:hint="cs"/>
          <w:b/>
          <w:bCs/>
          <w:sz w:val="22"/>
          <w:szCs w:val="22"/>
          <w:u w:val="single"/>
          <w:rtl/>
        </w:rPr>
        <w:t xml:space="preserve">  ב</w:t>
      </w:r>
      <w:r w:rsidRPr="006A4EFC">
        <w:rPr>
          <w:b/>
          <w:bCs/>
          <w:sz w:val="22"/>
          <w:szCs w:val="22"/>
          <w:u w:val="single"/>
          <w:rtl/>
        </w:rPr>
        <w:t xml:space="preserve">.א. </w:t>
      </w:r>
      <w:r w:rsidR="00DC7DF9">
        <w:rPr>
          <w:rFonts w:hint="cs"/>
          <w:b/>
          <w:bCs/>
          <w:sz w:val="22"/>
          <w:szCs w:val="22"/>
          <w:u w:val="single"/>
          <w:rtl/>
        </w:rPr>
        <w:t xml:space="preserve">60-252 </w:t>
      </w:r>
      <w:r w:rsidR="000E2FC9">
        <w:rPr>
          <w:rFonts w:hint="cs"/>
          <w:b/>
          <w:bCs/>
          <w:sz w:val="22"/>
          <w:szCs w:val="22"/>
          <w:u w:val="single"/>
          <w:rtl/>
        </w:rPr>
        <w:t>דו-חוגי</w:t>
      </w:r>
      <w:r w:rsidR="00DC7DF9">
        <w:rPr>
          <w:rFonts w:hint="cs"/>
          <w:b/>
          <w:bCs/>
          <w:sz w:val="22"/>
          <w:szCs w:val="22"/>
          <w:u w:val="single"/>
          <w:rtl/>
        </w:rPr>
        <w:t xml:space="preserve"> מובנה </w:t>
      </w:r>
      <w:r w:rsidR="00DC7DF9" w:rsidRPr="00230E59">
        <w:rPr>
          <w:rFonts w:hint="cs"/>
          <w:b/>
          <w:bCs/>
          <w:sz w:val="22"/>
          <w:szCs w:val="22"/>
          <w:highlight w:val="yellow"/>
          <w:u w:val="single"/>
          <w:rtl/>
        </w:rPr>
        <w:t>פסיכולוגיה-ביולוגיה</w:t>
      </w:r>
      <w:r w:rsidR="00DC7DF9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8935D5">
        <w:rPr>
          <w:rFonts w:hint="cs"/>
          <w:b/>
          <w:bCs/>
          <w:sz w:val="22"/>
          <w:szCs w:val="22"/>
          <w:u w:val="single"/>
          <w:rtl/>
        </w:rPr>
        <w:t>שנה"ל</w:t>
      </w:r>
      <w:r w:rsidR="00DC7DF9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8935D5">
        <w:rPr>
          <w:rFonts w:hint="cs"/>
          <w:b/>
          <w:bCs/>
          <w:sz w:val="22"/>
          <w:szCs w:val="22"/>
          <w:u w:val="single"/>
          <w:rtl/>
        </w:rPr>
        <w:t>תשפ"</w:t>
      </w:r>
      <w:r w:rsidR="00B13A8B">
        <w:rPr>
          <w:rFonts w:hint="cs"/>
          <w:b/>
          <w:bCs/>
          <w:sz w:val="22"/>
          <w:szCs w:val="22"/>
          <w:u w:val="single"/>
          <w:rtl/>
        </w:rPr>
        <w:t>ז</w:t>
      </w:r>
    </w:p>
    <w:p w14:paraId="71A15CF1" w14:textId="77777777" w:rsidR="00432D09" w:rsidRPr="006A4EFC" w:rsidRDefault="00432D09" w:rsidP="00432D09">
      <w:pPr>
        <w:jc w:val="center"/>
        <w:rPr>
          <w:b/>
          <w:bCs/>
          <w:sz w:val="22"/>
          <w:szCs w:val="22"/>
          <w:u w:val="single"/>
          <w:rtl/>
        </w:rPr>
      </w:pPr>
    </w:p>
    <w:tbl>
      <w:tblPr>
        <w:tblpPr w:leftFromText="180" w:rightFromText="180" w:vertAnchor="text" w:tblpXSpec="center" w:tblpY="-59"/>
        <w:bidiVisual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4666"/>
        <w:gridCol w:w="1134"/>
        <w:gridCol w:w="1134"/>
        <w:gridCol w:w="1276"/>
        <w:gridCol w:w="1418"/>
      </w:tblGrid>
      <w:tr w:rsidR="00622A26" w:rsidRPr="006A4EFC" w14:paraId="28631CE7" w14:textId="77777777" w:rsidTr="000F661E">
        <w:tc>
          <w:tcPr>
            <w:tcW w:w="981" w:type="dxa"/>
            <w:tcBorders>
              <w:bottom w:val="single" w:sz="4" w:space="0" w:color="auto"/>
            </w:tcBorders>
            <w:shd w:val="clear" w:color="auto" w:fill="E6E6E6"/>
          </w:tcPr>
          <w:p w14:paraId="24551629" w14:textId="77777777" w:rsidR="000E2FC9" w:rsidRDefault="000E2FC9" w:rsidP="00535F24">
            <w:pPr>
              <w:spacing w:line="30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</w:t>
            </w:r>
          </w:p>
          <w:p w14:paraId="5677907F" w14:textId="66A6B405" w:rsidR="00622A26" w:rsidRPr="006A4EFC" w:rsidRDefault="00023E5E" w:rsidP="00535F24">
            <w:pPr>
              <w:spacing w:line="30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קורס</w:t>
            </w:r>
          </w:p>
        </w:tc>
        <w:tc>
          <w:tcPr>
            <w:tcW w:w="4666" w:type="dxa"/>
            <w:shd w:val="clear" w:color="auto" w:fill="E6E6E6"/>
          </w:tcPr>
          <w:p w14:paraId="43EF3739" w14:textId="77777777" w:rsidR="00622A26" w:rsidRPr="006A4EFC" w:rsidRDefault="00622A26" w:rsidP="00535F24">
            <w:pPr>
              <w:spacing w:line="30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A4EFC">
              <w:rPr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1134" w:type="dxa"/>
            <w:shd w:val="clear" w:color="auto" w:fill="E6E6E6"/>
          </w:tcPr>
          <w:p w14:paraId="4B264C70" w14:textId="77777777" w:rsidR="00622A26" w:rsidRPr="006A4EFC" w:rsidRDefault="00622A26" w:rsidP="00535F24">
            <w:pPr>
              <w:spacing w:line="30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A4EFC">
              <w:rPr>
                <w:rFonts w:hint="cs"/>
                <w:b/>
                <w:bCs/>
                <w:sz w:val="22"/>
                <w:szCs w:val="22"/>
                <w:rtl/>
              </w:rPr>
              <w:t>סמס' א'</w:t>
            </w:r>
          </w:p>
        </w:tc>
        <w:tc>
          <w:tcPr>
            <w:tcW w:w="1134" w:type="dxa"/>
            <w:shd w:val="clear" w:color="auto" w:fill="E6E6E6"/>
          </w:tcPr>
          <w:p w14:paraId="174F5083" w14:textId="77777777" w:rsidR="00622A26" w:rsidRPr="006A4EFC" w:rsidRDefault="00622A26" w:rsidP="00535F24">
            <w:pPr>
              <w:spacing w:line="30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A4EFC">
              <w:rPr>
                <w:rFonts w:hint="cs"/>
                <w:b/>
                <w:bCs/>
                <w:sz w:val="22"/>
                <w:szCs w:val="22"/>
                <w:rtl/>
              </w:rPr>
              <w:t>סמס' ב'</w:t>
            </w:r>
          </w:p>
        </w:tc>
        <w:tc>
          <w:tcPr>
            <w:tcW w:w="1276" w:type="dxa"/>
            <w:shd w:val="clear" w:color="auto" w:fill="E6E6E6"/>
          </w:tcPr>
          <w:p w14:paraId="58D073AD" w14:textId="77777777" w:rsidR="00622A26" w:rsidRPr="006A4EFC" w:rsidRDefault="00622A26" w:rsidP="00535F24">
            <w:pPr>
              <w:spacing w:line="30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A4EFC">
              <w:rPr>
                <w:rFonts w:hint="cs"/>
                <w:b/>
                <w:bCs/>
                <w:sz w:val="22"/>
                <w:szCs w:val="22"/>
                <w:rtl/>
              </w:rPr>
              <w:t>שנתי</w:t>
            </w:r>
          </w:p>
        </w:tc>
        <w:tc>
          <w:tcPr>
            <w:tcW w:w="1418" w:type="dxa"/>
            <w:shd w:val="clear" w:color="auto" w:fill="E6E6E6"/>
          </w:tcPr>
          <w:p w14:paraId="4FF295A1" w14:textId="77777777" w:rsidR="00622A26" w:rsidRPr="006A4EFC" w:rsidRDefault="00622A26" w:rsidP="00535F24">
            <w:pPr>
              <w:spacing w:line="30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נ"ז</w:t>
            </w:r>
          </w:p>
        </w:tc>
      </w:tr>
      <w:tr w:rsidR="00622A26" w:rsidRPr="006A4EFC" w14:paraId="4A44B588" w14:textId="77777777" w:rsidTr="000F661E">
        <w:tc>
          <w:tcPr>
            <w:tcW w:w="10609" w:type="dxa"/>
            <w:gridSpan w:val="6"/>
            <w:shd w:val="clear" w:color="auto" w:fill="D9D9D9" w:themeFill="background1" w:themeFillShade="D9"/>
          </w:tcPr>
          <w:p w14:paraId="7D589478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b/>
                <w:bCs/>
                <w:sz w:val="22"/>
                <w:szCs w:val="22"/>
                <w:rtl/>
              </w:rPr>
              <w:t>שנה א</w:t>
            </w:r>
          </w:p>
        </w:tc>
      </w:tr>
      <w:tr w:rsidR="00622A26" w:rsidRPr="006A4EFC" w14:paraId="08D62331" w14:textId="77777777" w:rsidTr="000F661E">
        <w:tc>
          <w:tcPr>
            <w:tcW w:w="981" w:type="dxa"/>
          </w:tcPr>
          <w:p w14:paraId="48F4F8A6" w14:textId="77777777" w:rsidR="00622A26" w:rsidRPr="006A4EFC" w:rsidRDefault="00622A26" w:rsidP="00535F24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60-101</w:t>
            </w:r>
          </w:p>
        </w:tc>
        <w:tc>
          <w:tcPr>
            <w:tcW w:w="4666" w:type="dxa"/>
          </w:tcPr>
          <w:p w14:paraId="78F3D4C3" w14:textId="77777777" w:rsidR="00622A26" w:rsidRPr="006A4EFC" w:rsidRDefault="00622A26" w:rsidP="00535F24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sz w:val="22"/>
                <w:szCs w:val="22"/>
                <w:rtl/>
              </w:rPr>
              <w:t>מבוא לפסיכולוגיה</w:t>
            </w:r>
          </w:p>
        </w:tc>
        <w:tc>
          <w:tcPr>
            <w:tcW w:w="1134" w:type="dxa"/>
            <w:shd w:val="clear" w:color="auto" w:fill="auto"/>
          </w:tcPr>
          <w:p w14:paraId="3D364296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5A5572C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276" w:type="dxa"/>
          </w:tcPr>
          <w:p w14:paraId="130E154B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1 ש"ש</w:t>
            </w:r>
          </w:p>
        </w:tc>
        <w:tc>
          <w:tcPr>
            <w:tcW w:w="1418" w:type="dxa"/>
          </w:tcPr>
          <w:p w14:paraId="1E539DB6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2 </w:t>
            </w:r>
          </w:p>
        </w:tc>
      </w:tr>
      <w:tr w:rsidR="00622A26" w:rsidRPr="006A4EFC" w14:paraId="4DEE216D" w14:textId="77777777" w:rsidTr="000F661E">
        <w:tc>
          <w:tcPr>
            <w:tcW w:w="981" w:type="dxa"/>
          </w:tcPr>
          <w:p w14:paraId="1A10BAA3" w14:textId="77777777" w:rsidR="00622A26" w:rsidRPr="006A4EFC" w:rsidRDefault="00622A26" w:rsidP="00535F24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60-101</w:t>
            </w:r>
          </w:p>
        </w:tc>
        <w:tc>
          <w:tcPr>
            <w:tcW w:w="4666" w:type="dxa"/>
          </w:tcPr>
          <w:p w14:paraId="0ED4BCA9" w14:textId="77777777" w:rsidR="00622A26" w:rsidRPr="006A4EFC" w:rsidRDefault="00622A26" w:rsidP="00535F24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מבוא לפסיכולוגיה- תרגיל</w:t>
            </w:r>
          </w:p>
        </w:tc>
        <w:tc>
          <w:tcPr>
            <w:tcW w:w="1134" w:type="dxa"/>
            <w:shd w:val="clear" w:color="auto" w:fill="auto"/>
          </w:tcPr>
          <w:p w14:paraId="125650C7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4658A4F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276" w:type="dxa"/>
          </w:tcPr>
          <w:p w14:paraId="1677AC07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1 ש"ש</w:t>
            </w:r>
          </w:p>
        </w:tc>
        <w:tc>
          <w:tcPr>
            <w:tcW w:w="1418" w:type="dxa"/>
          </w:tcPr>
          <w:p w14:paraId="080F4C48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622A26" w:rsidRPr="006A4EFC" w14:paraId="34E00CCE" w14:textId="77777777" w:rsidTr="000F661E">
        <w:tc>
          <w:tcPr>
            <w:tcW w:w="981" w:type="dxa"/>
          </w:tcPr>
          <w:p w14:paraId="04872819" w14:textId="37A70357" w:rsidR="00622A26" w:rsidRPr="006A4EFC" w:rsidRDefault="00622A26" w:rsidP="00535F24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60-</w:t>
            </w:r>
            <w:r w:rsidR="0005387C">
              <w:rPr>
                <w:rFonts w:hint="cs"/>
                <w:sz w:val="22"/>
                <w:szCs w:val="22"/>
                <w:rtl/>
              </w:rPr>
              <w:t>10</w:t>
            </w:r>
            <w:r w:rsidR="005F23CC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4666" w:type="dxa"/>
          </w:tcPr>
          <w:p w14:paraId="5019F16A" w14:textId="127A4EC9" w:rsidR="00622A26" w:rsidRPr="006A4EFC" w:rsidRDefault="00622A26" w:rsidP="00535F24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sz w:val="22"/>
                <w:szCs w:val="22"/>
                <w:rtl/>
              </w:rPr>
              <w:t>מבוא לסטטיסטיקה</w:t>
            </w:r>
          </w:p>
        </w:tc>
        <w:tc>
          <w:tcPr>
            <w:tcW w:w="1134" w:type="dxa"/>
            <w:shd w:val="clear" w:color="auto" w:fill="auto"/>
          </w:tcPr>
          <w:p w14:paraId="0E4F6167" w14:textId="55CD726B" w:rsidR="00622A26" w:rsidRPr="006A4EFC" w:rsidRDefault="005F23CC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658637E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276" w:type="dxa"/>
          </w:tcPr>
          <w:p w14:paraId="57ED9FA8" w14:textId="73E7FE2E" w:rsidR="00622A26" w:rsidRPr="006A4EFC" w:rsidRDefault="005F23CC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2 </w:t>
            </w:r>
            <w:r w:rsidR="00622A26" w:rsidRPr="006A4EFC">
              <w:rPr>
                <w:sz w:val="22"/>
                <w:szCs w:val="22"/>
                <w:rtl/>
              </w:rPr>
              <w:t>ש"ש</w:t>
            </w:r>
          </w:p>
        </w:tc>
        <w:tc>
          <w:tcPr>
            <w:tcW w:w="1418" w:type="dxa"/>
          </w:tcPr>
          <w:p w14:paraId="5212C36D" w14:textId="2D64568C" w:rsidR="00622A26" w:rsidRPr="006A4EFC" w:rsidRDefault="005F23CC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  <w:tr w:rsidR="00622A26" w:rsidRPr="006A4EFC" w14:paraId="6681AF0E" w14:textId="77777777" w:rsidTr="000F661E">
        <w:tc>
          <w:tcPr>
            <w:tcW w:w="981" w:type="dxa"/>
          </w:tcPr>
          <w:p w14:paraId="12581D5F" w14:textId="77777777" w:rsidR="00622A26" w:rsidRPr="006A4EFC" w:rsidRDefault="00622A26" w:rsidP="00535F24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60-106</w:t>
            </w:r>
          </w:p>
        </w:tc>
        <w:tc>
          <w:tcPr>
            <w:tcW w:w="4666" w:type="dxa"/>
          </w:tcPr>
          <w:p w14:paraId="596B7384" w14:textId="77777777" w:rsidR="00622A26" w:rsidRPr="006A4EFC" w:rsidRDefault="00622A26" w:rsidP="00535F24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sz w:val="22"/>
                <w:szCs w:val="22"/>
                <w:rtl/>
              </w:rPr>
              <w:t>מבוא לסטטיסטיקה</w:t>
            </w:r>
            <w:r w:rsidRPr="006A4EFC">
              <w:rPr>
                <w:rFonts w:hint="cs"/>
                <w:sz w:val="22"/>
                <w:szCs w:val="22"/>
                <w:rtl/>
              </w:rPr>
              <w:t xml:space="preserve"> ושימושי מחשב- תרגיל</w:t>
            </w:r>
          </w:p>
        </w:tc>
        <w:tc>
          <w:tcPr>
            <w:tcW w:w="1134" w:type="dxa"/>
            <w:shd w:val="clear" w:color="auto" w:fill="auto"/>
          </w:tcPr>
          <w:p w14:paraId="0A3B7D07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7382280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276" w:type="dxa"/>
          </w:tcPr>
          <w:p w14:paraId="2F9061BE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  <w:r w:rsidRPr="006A4EFC">
              <w:rPr>
                <w:sz w:val="22"/>
                <w:szCs w:val="22"/>
                <w:rtl/>
              </w:rPr>
              <w:t xml:space="preserve"> ש"</w:t>
            </w:r>
            <w:r w:rsidRPr="006A4EFC">
              <w:rPr>
                <w:rFonts w:hint="cs"/>
                <w:sz w:val="22"/>
                <w:szCs w:val="22"/>
                <w:rtl/>
              </w:rPr>
              <w:t>ש</w:t>
            </w:r>
          </w:p>
        </w:tc>
        <w:tc>
          <w:tcPr>
            <w:tcW w:w="1418" w:type="dxa"/>
          </w:tcPr>
          <w:p w14:paraId="51027650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  <w:tr w:rsidR="00622A26" w:rsidRPr="006A4EFC" w14:paraId="54831C35" w14:textId="77777777" w:rsidTr="000F661E">
        <w:tc>
          <w:tcPr>
            <w:tcW w:w="981" w:type="dxa"/>
          </w:tcPr>
          <w:p w14:paraId="18259DAE" w14:textId="77777777" w:rsidR="00622A26" w:rsidRPr="006A4EFC" w:rsidRDefault="00622A26" w:rsidP="00535F24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60-107</w:t>
            </w:r>
          </w:p>
        </w:tc>
        <w:tc>
          <w:tcPr>
            <w:tcW w:w="4666" w:type="dxa"/>
          </w:tcPr>
          <w:p w14:paraId="192ECC4C" w14:textId="7AF597CD" w:rsidR="00622A26" w:rsidRPr="002537AD" w:rsidRDefault="00622A26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sz w:val="22"/>
                <w:szCs w:val="22"/>
                <w:rtl/>
              </w:rPr>
              <w:t>מבוא לפסיכולוגיה התפתחותית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1134" w:type="dxa"/>
            <w:shd w:val="clear" w:color="auto" w:fill="auto"/>
          </w:tcPr>
          <w:p w14:paraId="336051A8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1296FE7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276" w:type="dxa"/>
          </w:tcPr>
          <w:p w14:paraId="7DB6AA89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1</w:t>
            </w:r>
            <w:r w:rsidRPr="006A4EFC">
              <w:rPr>
                <w:sz w:val="22"/>
                <w:szCs w:val="22"/>
                <w:rtl/>
              </w:rPr>
              <w:t xml:space="preserve"> ש"ש</w:t>
            </w:r>
          </w:p>
        </w:tc>
        <w:tc>
          <w:tcPr>
            <w:tcW w:w="1418" w:type="dxa"/>
          </w:tcPr>
          <w:p w14:paraId="63B93DC2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622A26" w:rsidRPr="006A4EFC" w14:paraId="2B5529B6" w14:textId="77777777" w:rsidTr="000F661E">
        <w:tc>
          <w:tcPr>
            <w:tcW w:w="981" w:type="dxa"/>
          </w:tcPr>
          <w:p w14:paraId="44DE0A33" w14:textId="77777777" w:rsidR="00622A26" w:rsidRPr="006A4EFC" w:rsidRDefault="00622A26" w:rsidP="00535F24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60-10</w:t>
            </w:r>
            <w:r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4666" w:type="dxa"/>
          </w:tcPr>
          <w:p w14:paraId="153A246A" w14:textId="77777777" w:rsidR="00622A26" w:rsidRPr="006A4EFC" w:rsidRDefault="00622A26" w:rsidP="00535F24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מבוא לפסיכולוגיה התפתחותית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 xml:space="preserve"> ב'</w:t>
            </w:r>
          </w:p>
          <w:p w14:paraId="7293C0D5" w14:textId="2C458B67" w:rsidR="00622A26" w:rsidRPr="006A4EFC" w:rsidRDefault="00622A26" w:rsidP="00535F24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ascii="Helv" w:hAnsi="Helv" w:cs="Times New Roman" w:hint="cs"/>
                <w:color w:val="000000"/>
                <w:spacing w:val="0"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959B2C7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2C3875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276" w:type="dxa"/>
          </w:tcPr>
          <w:p w14:paraId="487EDB3C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1 ש"ש</w:t>
            </w:r>
          </w:p>
        </w:tc>
        <w:tc>
          <w:tcPr>
            <w:tcW w:w="1418" w:type="dxa"/>
          </w:tcPr>
          <w:p w14:paraId="45AD7B04" w14:textId="77777777" w:rsidR="00622A26" w:rsidRPr="006A4EFC" w:rsidRDefault="00622A26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2537AD" w:rsidRPr="006A4EFC" w14:paraId="5697D801" w14:textId="77777777" w:rsidTr="000F661E">
        <w:tc>
          <w:tcPr>
            <w:tcW w:w="981" w:type="dxa"/>
          </w:tcPr>
          <w:p w14:paraId="2DF6D02D" w14:textId="51FDB5A3" w:rsidR="002537AD" w:rsidRPr="006A4EFC" w:rsidRDefault="002537AD" w:rsidP="00535F24">
            <w:pPr>
              <w:spacing w:line="30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0-150</w:t>
            </w:r>
          </w:p>
        </w:tc>
        <w:tc>
          <w:tcPr>
            <w:tcW w:w="4666" w:type="dxa"/>
          </w:tcPr>
          <w:p w14:paraId="6C9274E1" w14:textId="6B3FB1B3" w:rsidR="002537AD" w:rsidRDefault="002537AD" w:rsidP="00535F24">
            <w:pPr>
              <w:spacing w:line="300" w:lineRule="auto"/>
              <w:rPr>
                <w:sz w:val="22"/>
                <w:szCs w:val="22"/>
                <w:rtl/>
              </w:rPr>
            </w:pPr>
            <w:r w:rsidRPr="002537AD">
              <w:rPr>
                <w:sz w:val="22"/>
                <w:szCs w:val="22"/>
                <w:rtl/>
              </w:rPr>
              <w:t xml:space="preserve">השתתפות במחקר בפסיכולוגיה </w:t>
            </w:r>
          </w:p>
          <w:p w14:paraId="709D27BC" w14:textId="128DFF93" w:rsidR="002537AD" w:rsidRPr="006A4EFC" w:rsidRDefault="002537AD" w:rsidP="00535F24">
            <w:pPr>
              <w:spacing w:line="30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ללא זיכוי</w:t>
            </w:r>
          </w:p>
        </w:tc>
        <w:tc>
          <w:tcPr>
            <w:tcW w:w="1134" w:type="dxa"/>
            <w:shd w:val="clear" w:color="auto" w:fill="auto"/>
          </w:tcPr>
          <w:p w14:paraId="54F15E3F" w14:textId="77777777" w:rsidR="00F85FCB" w:rsidRDefault="00F85FCB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  <w:p w14:paraId="580A4BE2" w14:textId="7637C79A" w:rsidR="002537AD" w:rsidRPr="002537AD" w:rsidRDefault="002537AD" w:rsidP="002537AD">
            <w:pPr>
              <w:spacing w:line="300" w:lineRule="auto"/>
              <w:jc w:val="center"/>
              <w:rPr>
                <w:sz w:val="16"/>
                <w:szCs w:val="16"/>
                <w:rtl/>
              </w:rPr>
            </w:pPr>
            <w:r w:rsidRPr="002537AD">
              <w:rPr>
                <w:rFonts w:hint="cs"/>
                <w:sz w:val="16"/>
                <w:szCs w:val="16"/>
                <w:rtl/>
              </w:rPr>
              <w:t>ללא זיכוי</w:t>
            </w:r>
          </w:p>
        </w:tc>
        <w:tc>
          <w:tcPr>
            <w:tcW w:w="1134" w:type="dxa"/>
            <w:shd w:val="clear" w:color="auto" w:fill="auto"/>
          </w:tcPr>
          <w:p w14:paraId="64430B92" w14:textId="77777777" w:rsidR="002537AD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  <w:p w14:paraId="1E0E0F38" w14:textId="7B1FC8DC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2537AD">
              <w:rPr>
                <w:rFonts w:hint="cs"/>
                <w:sz w:val="16"/>
                <w:szCs w:val="16"/>
                <w:rtl/>
              </w:rPr>
              <w:t>ללא זיכוי</w:t>
            </w:r>
          </w:p>
        </w:tc>
        <w:tc>
          <w:tcPr>
            <w:tcW w:w="1276" w:type="dxa"/>
          </w:tcPr>
          <w:p w14:paraId="1C6AA353" w14:textId="1E94F508" w:rsidR="002537AD" w:rsidRPr="006A4EFC" w:rsidRDefault="002537AD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14:paraId="420861AC" w14:textId="0D69A48C" w:rsidR="002537AD" w:rsidRDefault="002537AD" w:rsidP="00535F24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</w:t>
            </w:r>
          </w:p>
        </w:tc>
      </w:tr>
      <w:tr w:rsidR="002537AD" w:rsidRPr="006A4EFC" w14:paraId="40FDA0DC" w14:textId="77777777" w:rsidTr="000F661E">
        <w:tc>
          <w:tcPr>
            <w:tcW w:w="981" w:type="dxa"/>
            <w:tcBorders>
              <w:bottom w:val="single" w:sz="4" w:space="0" w:color="auto"/>
            </w:tcBorders>
          </w:tcPr>
          <w:p w14:paraId="7D2DFC1C" w14:textId="77777777" w:rsidR="002537AD" w:rsidRPr="006A4EFC" w:rsidRDefault="002537AD" w:rsidP="002537AD">
            <w:pPr>
              <w:spacing w:line="300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66" w:type="dxa"/>
          </w:tcPr>
          <w:p w14:paraId="682DCBEF" w14:textId="74883672" w:rsidR="002537AD" w:rsidRPr="006A4EFC" w:rsidRDefault="002537AD" w:rsidP="002537AD">
            <w:pPr>
              <w:spacing w:line="300" w:lineRule="auto"/>
              <w:rPr>
                <w:b/>
                <w:bCs/>
                <w:sz w:val="22"/>
                <w:szCs w:val="22"/>
                <w:rtl/>
              </w:rPr>
            </w:pPr>
            <w:r w:rsidRPr="006A4EFC">
              <w:rPr>
                <w:rFonts w:hint="cs"/>
                <w:b/>
                <w:bCs/>
                <w:sz w:val="22"/>
                <w:szCs w:val="22"/>
                <w:rtl/>
              </w:rPr>
              <w:t xml:space="preserve">סה"כ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30 קופונים לכל השנה</w:t>
            </w:r>
          </w:p>
        </w:tc>
        <w:tc>
          <w:tcPr>
            <w:tcW w:w="2268" w:type="dxa"/>
            <w:gridSpan w:val="2"/>
          </w:tcPr>
          <w:p w14:paraId="3FF58324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14:paraId="48B4C475" w14:textId="77777777" w:rsidR="002537AD" w:rsidRPr="006A4EFC" w:rsidRDefault="002537AD" w:rsidP="002537AD">
            <w:pPr>
              <w:spacing w:line="30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8" w:type="dxa"/>
          </w:tcPr>
          <w:p w14:paraId="59E1A82D" w14:textId="77777777" w:rsidR="002537AD" w:rsidRDefault="002537AD" w:rsidP="002537AD">
            <w:pPr>
              <w:spacing w:line="30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537AD" w:rsidRPr="006A4EFC" w14:paraId="51AFD837" w14:textId="77777777" w:rsidTr="000F661E">
        <w:tc>
          <w:tcPr>
            <w:tcW w:w="981" w:type="dxa"/>
            <w:tcBorders>
              <w:bottom w:val="single" w:sz="4" w:space="0" w:color="auto"/>
            </w:tcBorders>
          </w:tcPr>
          <w:p w14:paraId="5D1101F2" w14:textId="77777777" w:rsidR="002537AD" w:rsidRPr="006A4EFC" w:rsidRDefault="002537AD" w:rsidP="002537AD">
            <w:pPr>
              <w:spacing w:line="300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66" w:type="dxa"/>
          </w:tcPr>
          <w:p w14:paraId="70847B93" w14:textId="77777777" w:rsidR="002537AD" w:rsidRPr="006A4EFC" w:rsidRDefault="002537AD" w:rsidP="002537AD">
            <w:pPr>
              <w:spacing w:line="300" w:lineRule="auto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ה"כ לשנה א'</w:t>
            </w:r>
          </w:p>
        </w:tc>
        <w:tc>
          <w:tcPr>
            <w:tcW w:w="2268" w:type="dxa"/>
            <w:gridSpan w:val="2"/>
          </w:tcPr>
          <w:p w14:paraId="2585AE5D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14:paraId="147EF849" w14:textId="777282F5" w:rsidR="002537AD" w:rsidRPr="006A4EFC" w:rsidRDefault="002537AD" w:rsidP="002537AD">
            <w:pPr>
              <w:spacing w:line="30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 ש"ש</w:t>
            </w:r>
          </w:p>
        </w:tc>
        <w:tc>
          <w:tcPr>
            <w:tcW w:w="1418" w:type="dxa"/>
          </w:tcPr>
          <w:p w14:paraId="6607BB78" w14:textId="15544269" w:rsidR="002537AD" w:rsidRDefault="002537AD" w:rsidP="002537AD">
            <w:pPr>
              <w:spacing w:line="30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6 נ"ז</w:t>
            </w:r>
          </w:p>
        </w:tc>
      </w:tr>
      <w:tr w:rsidR="002537AD" w:rsidRPr="006A4EFC" w14:paraId="2F49EE2A" w14:textId="77777777" w:rsidTr="000F661E">
        <w:tc>
          <w:tcPr>
            <w:tcW w:w="10609" w:type="dxa"/>
            <w:gridSpan w:val="6"/>
            <w:shd w:val="clear" w:color="auto" w:fill="D9D9D9" w:themeFill="background1" w:themeFillShade="D9"/>
          </w:tcPr>
          <w:p w14:paraId="620685DA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b/>
                <w:bCs/>
                <w:sz w:val="22"/>
                <w:szCs w:val="22"/>
                <w:rtl/>
              </w:rPr>
              <w:t>שנה ב'</w:t>
            </w:r>
          </w:p>
        </w:tc>
      </w:tr>
      <w:tr w:rsidR="002537AD" w:rsidRPr="006A4EFC" w14:paraId="51896E46" w14:textId="77777777" w:rsidTr="000F661E">
        <w:tc>
          <w:tcPr>
            <w:tcW w:w="981" w:type="dxa"/>
          </w:tcPr>
          <w:p w14:paraId="42427F4C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60-190</w:t>
            </w:r>
          </w:p>
        </w:tc>
        <w:tc>
          <w:tcPr>
            <w:tcW w:w="4666" w:type="dxa"/>
          </w:tcPr>
          <w:p w14:paraId="0C1A6FBD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sz w:val="22"/>
                <w:szCs w:val="22"/>
                <w:rtl/>
              </w:rPr>
              <w:t>סטטיסטיקה רב משתנית</w:t>
            </w:r>
          </w:p>
        </w:tc>
        <w:tc>
          <w:tcPr>
            <w:tcW w:w="1134" w:type="dxa"/>
            <w:shd w:val="clear" w:color="auto" w:fill="auto"/>
          </w:tcPr>
          <w:p w14:paraId="6D3D5310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134" w:type="dxa"/>
            <w:shd w:val="clear" w:color="auto" w:fill="auto"/>
          </w:tcPr>
          <w:p w14:paraId="64A88FDC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276" w:type="dxa"/>
          </w:tcPr>
          <w:p w14:paraId="31A3DF49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1 ש"ש</w:t>
            </w:r>
          </w:p>
        </w:tc>
        <w:tc>
          <w:tcPr>
            <w:tcW w:w="1418" w:type="dxa"/>
          </w:tcPr>
          <w:p w14:paraId="76B9D0BA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2537AD" w:rsidRPr="006A4EFC" w14:paraId="2DDC008B" w14:textId="77777777" w:rsidTr="000F661E">
        <w:tc>
          <w:tcPr>
            <w:tcW w:w="981" w:type="dxa"/>
          </w:tcPr>
          <w:p w14:paraId="20585344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60-190</w:t>
            </w:r>
          </w:p>
        </w:tc>
        <w:tc>
          <w:tcPr>
            <w:tcW w:w="4666" w:type="dxa"/>
          </w:tcPr>
          <w:p w14:paraId="777F1764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sz w:val="22"/>
                <w:szCs w:val="22"/>
                <w:rtl/>
              </w:rPr>
              <w:t>סטטיסטיקה רב משתנית</w:t>
            </w:r>
            <w:r w:rsidRPr="006A4EFC">
              <w:rPr>
                <w:rFonts w:hint="cs"/>
                <w:sz w:val="22"/>
                <w:szCs w:val="22"/>
                <w:rtl/>
              </w:rPr>
              <w:t>- תרגיל</w:t>
            </w:r>
          </w:p>
        </w:tc>
        <w:tc>
          <w:tcPr>
            <w:tcW w:w="1134" w:type="dxa"/>
            <w:shd w:val="clear" w:color="auto" w:fill="auto"/>
          </w:tcPr>
          <w:p w14:paraId="61B1404D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7FCB63E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276" w:type="dxa"/>
          </w:tcPr>
          <w:p w14:paraId="64E8546B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1 ש"ש</w:t>
            </w:r>
          </w:p>
        </w:tc>
        <w:tc>
          <w:tcPr>
            <w:tcW w:w="1418" w:type="dxa"/>
          </w:tcPr>
          <w:p w14:paraId="3FFB7C4A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2537AD" w:rsidRPr="006A4EFC" w14:paraId="137F86BE" w14:textId="77777777" w:rsidTr="000F661E">
        <w:tc>
          <w:tcPr>
            <w:tcW w:w="981" w:type="dxa"/>
          </w:tcPr>
          <w:p w14:paraId="2F196DE2" w14:textId="4C7AD1D2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60-209</w:t>
            </w:r>
          </w:p>
        </w:tc>
        <w:tc>
          <w:tcPr>
            <w:tcW w:w="4666" w:type="dxa"/>
          </w:tcPr>
          <w:p w14:paraId="7D9937B0" w14:textId="1ED04E7E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מבוא ל</w:t>
            </w:r>
            <w:r w:rsidRPr="006A4EFC">
              <w:rPr>
                <w:sz w:val="22"/>
                <w:szCs w:val="22"/>
                <w:rtl/>
              </w:rPr>
              <w:t>פסיכולוגיה חברתית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1134" w:type="dxa"/>
            <w:shd w:val="clear" w:color="auto" w:fill="auto"/>
          </w:tcPr>
          <w:p w14:paraId="79FA4ACD" w14:textId="385FEC26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214A205" w14:textId="52F3465E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276" w:type="dxa"/>
          </w:tcPr>
          <w:p w14:paraId="3C9863EC" w14:textId="59DF78CF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1</w:t>
            </w:r>
            <w:r w:rsidRPr="006A4EFC">
              <w:rPr>
                <w:sz w:val="22"/>
                <w:szCs w:val="22"/>
                <w:rtl/>
              </w:rPr>
              <w:t xml:space="preserve"> ש"</w:t>
            </w:r>
            <w:r w:rsidRPr="006A4EFC">
              <w:rPr>
                <w:rFonts w:hint="cs"/>
                <w:sz w:val="22"/>
                <w:szCs w:val="22"/>
                <w:rtl/>
              </w:rPr>
              <w:t>ש</w:t>
            </w:r>
          </w:p>
        </w:tc>
        <w:tc>
          <w:tcPr>
            <w:tcW w:w="1418" w:type="dxa"/>
          </w:tcPr>
          <w:p w14:paraId="3D3E20DD" w14:textId="6D2A9648" w:rsidR="002537AD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2537AD" w:rsidRPr="006A4EFC" w14:paraId="7D2A919C" w14:textId="77777777" w:rsidTr="000F661E">
        <w:tc>
          <w:tcPr>
            <w:tcW w:w="981" w:type="dxa"/>
          </w:tcPr>
          <w:p w14:paraId="1E60F34E" w14:textId="15D43661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60-2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4666" w:type="dxa"/>
          </w:tcPr>
          <w:p w14:paraId="0862A75E" w14:textId="0936E236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מבוא לפסיכולוגיה חברתית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 xml:space="preserve"> ב'</w:t>
            </w:r>
          </w:p>
        </w:tc>
        <w:tc>
          <w:tcPr>
            <w:tcW w:w="1134" w:type="dxa"/>
            <w:shd w:val="clear" w:color="auto" w:fill="auto"/>
          </w:tcPr>
          <w:p w14:paraId="4BBB852F" w14:textId="1990E339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3F13337" w14:textId="6669BE9F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276" w:type="dxa"/>
          </w:tcPr>
          <w:p w14:paraId="0746A857" w14:textId="01C2CD75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1 ש"ש</w:t>
            </w:r>
          </w:p>
        </w:tc>
        <w:tc>
          <w:tcPr>
            <w:tcW w:w="1418" w:type="dxa"/>
          </w:tcPr>
          <w:p w14:paraId="3CB4BFB0" w14:textId="2950A000" w:rsidR="002537AD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2537AD" w:rsidRPr="006A4EFC" w14:paraId="3F683E81" w14:textId="77777777" w:rsidTr="000F661E">
        <w:tc>
          <w:tcPr>
            <w:tcW w:w="981" w:type="dxa"/>
          </w:tcPr>
          <w:p w14:paraId="193185BA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60-215</w:t>
            </w:r>
          </w:p>
        </w:tc>
        <w:tc>
          <w:tcPr>
            <w:tcW w:w="4666" w:type="dxa"/>
          </w:tcPr>
          <w:p w14:paraId="1BE3DE21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sz w:val="22"/>
                <w:szCs w:val="22"/>
                <w:rtl/>
              </w:rPr>
              <w:t>שיטות מחקר</w:t>
            </w:r>
            <w:r w:rsidRPr="006A4EFC">
              <w:rPr>
                <w:rFonts w:hint="cs"/>
                <w:sz w:val="22"/>
                <w:szCs w:val="22"/>
                <w:rtl/>
              </w:rPr>
              <w:t xml:space="preserve"> וניסויית</w:t>
            </w:r>
          </w:p>
        </w:tc>
        <w:tc>
          <w:tcPr>
            <w:tcW w:w="1134" w:type="dxa"/>
            <w:shd w:val="clear" w:color="auto" w:fill="auto"/>
          </w:tcPr>
          <w:p w14:paraId="0FCD5C40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458C8EF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276" w:type="dxa"/>
          </w:tcPr>
          <w:p w14:paraId="6D214FD0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sz w:val="22"/>
                <w:szCs w:val="22"/>
                <w:rtl/>
              </w:rPr>
              <w:t>2 ש"ש</w:t>
            </w:r>
          </w:p>
        </w:tc>
        <w:tc>
          <w:tcPr>
            <w:tcW w:w="1418" w:type="dxa"/>
          </w:tcPr>
          <w:p w14:paraId="31FFDA58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  <w:tr w:rsidR="002537AD" w:rsidRPr="006A4EFC" w14:paraId="42ECB183" w14:textId="77777777" w:rsidTr="000F661E">
        <w:tc>
          <w:tcPr>
            <w:tcW w:w="981" w:type="dxa"/>
          </w:tcPr>
          <w:p w14:paraId="1D32C138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60-215</w:t>
            </w:r>
          </w:p>
        </w:tc>
        <w:tc>
          <w:tcPr>
            <w:tcW w:w="4666" w:type="dxa"/>
          </w:tcPr>
          <w:p w14:paraId="3F2B3977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sz w:val="22"/>
                <w:szCs w:val="22"/>
                <w:rtl/>
              </w:rPr>
              <w:t>שיטות מחקר</w:t>
            </w:r>
            <w:r w:rsidRPr="006A4EFC">
              <w:rPr>
                <w:rFonts w:hint="cs"/>
                <w:sz w:val="22"/>
                <w:szCs w:val="22"/>
                <w:rtl/>
              </w:rPr>
              <w:t xml:space="preserve"> וניסויית- תרגיל</w:t>
            </w:r>
          </w:p>
        </w:tc>
        <w:tc>
          <w:tcPr>
            <w:tcW w:w="1134" w:type="dxa"/>
            <w:shd w:val="clear" w:color="auto" w:fill="auto"/>
          </w:tcPr>
          <w:p w14:paraId="784865F1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C7BB4FB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276" w:type="dxa"/>
          </w:tcPr>
          <w:p w14:paraId="00DAC05A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 ש"ש</w:t>
            </w:r>
          </w:p>
        </w:tc>
        <w:tc>
          <w:tcPr>
            <w:tcW w:w="1418" w:type="dxa"/>
          </w:tcPr>
          <w:p w14:paraId="6311F4E4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  <w:tr w:rsidR="002537AD" w:rsidRPr="006A4EFC" w14:paraId="1D1708A6" w14:textId="77777777" w:rsidTr="000F661E">
        <w:tc>
          <w:tcPr>
            <w:tcW w:w="981" w:type="dxa"/>
          </w:tcPr>
          <w:p w14:paraId="0D62B600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60-217</w:t>
            </w:r>
          </w:p>
        </w:tc>
        <w:tc>
          <w:tcPr>
            <w:tcW w:w="4666" w:type="dxa"/>
          </w:tcPr>
          <w:p w14:paraId="1EECD573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 xml:space="preserve">פסיכולוגיה קוגניטיבית </w:t>
            </w:r>
            <w:r>
              <w:rPr>
                <w:rFonts w:hint="cs"/>
                <w:sz w:val="22"/>
                <w:szCs w:val="22"/>
                <w:rtl/>
              </w:rPr>
              <w:t xml:space="preserve"> - </w:t>
            </w:r>
            <w:r w:rsidRPr="006A4EFC">
              <w:rPr>
                <w:rFonts w:hint="cs"/>
                <w:sz w:val="22"/>
                <w:szCs w:val="22"/>
                <w:rtl/>
              </w:rPr>
              <w:t>א'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C56022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0603DD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276" w:type="dxa"/>
          </w:tcPr>
          <w:p w14:paraId="02CF3DE2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1 ש"ש</w:t>
            </w:r>
          </w:p>
        </w:tc>
        <w:tc>
          <w:tcPr>
            <w:tcW w:w="1418" w:type="dxa"/>
          </w:tcPr>
          <w:p w14:paraId="6385BFAC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2537AD" w:rsidRPr="006A4EFC" w14:paraId="3695752D" w14:textId="77777777" w:rsidTr="000F661E">
        <w:tc>
          <w:tcPr>
            <w:tcW w:w="981" w:type="dxa"/>
          </w:tcPr>
          <w:p w14:paraId="17B386A6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60-218</w:t>
            </w:r>
          </w:p>
        </w:tc>
        <w:tc>
          <w:tcPr>
            <w:tcW w:w="4666" w:type="dxa"/>
          </w:tcPr>
          <w:p w14:paraId="5D414693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פסיכולוגיה קוגניטיבית</w:t>
            </w:r>
            <w:r>
              <w:rPr>
                <w:rFonts w:hint="cs"/>
                <w:sz w:val="22"/>
                <w:szCs w:val="22"/>
                <w:rtl/>
              </w:rPr>
              <w:t xml:space="preserve"> - </w:t>
            </w:r>
            <w:r w:rsidRPr="006A4EFC">
              <w:rPr>
                <w:rFonts w:hint="cs"/>
                <w:sz w:val="22"/>
                <w:szCs w:val="22"/>
                <w:rtl/>
              </w:rPr>
              <w:t xml:space="preserve"> ב'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C3D5F0E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97453E8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276" w:type="dxa"/>
          </w:tcPr>
          <w:p w14:paraId="0EC3D17D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1 ש"ש</w:t>
            </w:r>
          </w:p>
        </w:tc>
        <w:tc>
          <w:tcPr>
            <w:tcW w:w="1418" w:type="dxa"/>
          </w:tcPr>
          <w:p w14:paraId="09485299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2537AD" w:rsidRPr="006A4EFC" w14:paraId="6223018F" w14:textId="77777777" w:rsidTr="000F661E">
        <w:tc>
          <w:tcPr>
            <w:tcW w:w="981" w:type="dxa"/>
            <w:tcBorders>
              <w:bottom w:val="single" w:sz="4" w:space="0" w:color="auto"/>
            </w:tcBorders>
          </w:tcPr>
          <w:p w14:paraId="1EBCFEAA" w14:textId="77777777" w:rsidR="002537AD" w:rsidRPr="006A4EFC" w:rsidRDefault="002537AD" w:rsidP="002537AD">
            <w:pPr>
              <w:spacing w:line="300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66" w:type="dxa"/>
          </w:tcPr>
          <w:p w14:paraId="538285E4" w14:textId="77777777" w:rsidR="002537AD" w:rsidRPr="006A4EFC" w:rsidRDefault="002537AD" w:rsidP="002537AD">
            <w:pPr>
              <w:spacing w:line="300" w:lineRule="auto"/>
              <w:rPr>
                <w:b/>
                <w:bCs/>
                <w:sz w:val="22"/>
                <w:szCs w:val="22"/>
                <w:rtl/>
              </w:rPr>
            </w:pPr>
            <w:r w:rsidRPr="006A4EFC">
              <w:rPr>
                <w:rFonts w:hint="cs"/>
                <w:b/>
                <w:bCs/>
                <w:sz w:val="22"/>
                <w:szCs w:val="22"/>
                <w:rtl/>
              </w:rPr>
              <w:t>סה"כ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לשנה ב'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1575644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14:paraId="1E9551C3" w14:textId="2AD5B5CF" w:rsidR="002537AD" w:rsidRPr="006A4EFC" w:rsidRDefault="002537AD" w:rsidP="002537AD">
            <w:pPr>
              <w:spacing w:line="30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A4EFC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0</w:t>
            </w:r>
            <w:r w:rsidRPr="006A4EFC">
              <w:rPr>
                <w:rFonts w:hint="cs"/>
                <w:b/>
                <w:bCs/>
                <w:sz w:val="22"/>
                <w:szCs w:val="22"/>
                <w:rtl/>
              </w:rPr>
              <w:t xml:space="preserve"> ש"ש</w:t>
            </w:r>
          </w:p>
        </w:tc>
        <w:tc>
          <w:tcPr>
            <w:tcW w:w="1418" w:type="dxa"/>
          </w:tcPr>
          <w:p w14:paraId="616E5E42" w14:textId="6C17E442" w:rsidR="002537AD" w:rsidRPr="006A4EFC" w:rsidRDefault="002537AD" w:rsidP="002537AD">
            <w:pPr>
              <w:spacing w:line="30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 נ"ז</w:t>
            </w:r>
          </w:p>
        </w:tc>
      </w:tr>
      <w:tr w:rsidR="002537AD" w:rsidRPr="006A4EFC" w14:paraId="368BEF91" w14:textId="77777777" w:rsidTr="000F661E">
        <w:tc>
          <w:tcPr>
            <w:tcW w:w="10609" w:type="dxa"/>
            <w:gridSpan w:val="6"/>
            <w:shd w:val="clear" w:color="auto" w:fill="D9D9D9" w:themeFill="background1" w:themeFillShade="D9"/>
          </w:tcPr>
          <w:p w14:paraId="73FFC741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b/>
                <w:bCs/>
                <w:sz w:val="22"/>
                <w:szCs w:val="22"/>
                <w:rtl/>
              </w:rPr>
              <w:t>שנה ג'</w:t>
            </w:r>
          </w:p>
        </w:tc>
      </w:tr>
      <w:tr w:rsidR="002537AD" w:rsidRPr="006A4EFC" w14:paraId="583184DF" w14:textId="77777777" w:rsidTr="000F661E">
        <w:tc>
          <w:tcPr>
            <w:tcW w:w="981" w:type="dxa"/>
          </w:tcPr>
          <w:p w14:paraId="717798D8" w14:textId="0E8C6429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60-212</w:t>
            </w:r>
          </w:p>
        </w:tc>
        <w:tc>
          <w:tcPr>
            <w:tcW w:w="4666" w:type="dxa"/>
          </w:tcPr>
          <w:p w14:paraId="142F90AE" w14:textId="3AEB24E1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מבוא ל</w:t>
            </w:r>
            <w:r w:rsidRPr="006A4EFC">
              <w:rPr>
                <w:sz w:val="22"/>
                <w:szCs w:val="22"/>
                <w:rtl/>
              </w:rPr>
              <w:t>תיאוריות באישיות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1134" w:type="dxa"/>
            <w:shd w:val="clear" w:color="auto" w:fill="auto"/>
          </w:tcPr>
          <w:p w14:paraId="7FCE2093" w14:textId="69F2971D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1C49E8A" w14:textId="1A9C2966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276" w:type="dxa"/>
          </w:tcPr>
          <w:p w14:paraId="0F02E6C8" w14:textId="73ECFD2D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1</w:t>
            </w:r>
            <w:r w:rsidRPr="006A4EFC">
              <w:rPr>
                <w:sz w:val="22"/>
                <w:szCs w:val="22"/>
                <w:rtl/>
              </w:rPr>
              <w:t xml:space="preserve"> ש"ש</w:t>
            </w:r>
          </w:p>
        </w:tc>
        <w:tc>
          <w:tcPr>
            <w:tcW w:w="1418" w:type="dxa"/>
          </w:tcPr>
          <w:p w14:paraId="7D5C478A" w14:textId="65B9A05B" w:rsidR="002537AD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2537AD" w:rsidRPr="006A4EFC" w14:paraId="6DF651A4" w14:textId="77777777" w:rsidTr="000F661E">
        <w:tc>
          <w:tcPr>
            <w:tcW w:w="981" w:type="dxa"/>
          </w:tcPr>
          <w:p w14:paraId="7EC35612" w14:textId="1D49AA63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60-2</w:t>
            </w:r>
            <w:r>
              <w:rPr>
                <w:rFonts w:hint="cs"/>
                <w:sz w:val="22"/>
                <w:szCs w:val="22"/>
                <w:rtl/>
              </w:rPr>
              <w:t>13</w:t>
            </w:r>
          </w:p>
        </w:tc>
        <w:tc>
          <w:tcPr>
            <w:tcW w:w="4666" w:type="dxa"/>
          </w:tcPr>
          <w:p w14:paraId="26C9E26F" w14:textId="2E1A5DF3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מבוא לתיאוריות באישיות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 xml:space="preserve"> ב'</w:t>
            </w:r>
          </w:p>
        </w:tc>
        <w:tc>
          <w:tcPr>
            <w:tcW w:w="1134" w:type="dxa"/>
            <w:shd w:val="clear" w:color="auto" w:fill="auto"/>
          </w:tcPr>
          <w:p w14:paraId="2A007366" w14:textId="4492FFC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E57D6EF" w14:textId="566B609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276" w:type="dxa"/>
          </w:tcPr>
          <w:p w14:paraId="3ADD8895" w14:textId="70655EE3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1 ש"ש</w:t>
            </w:r>
          </w:p>
        </w:tc>
        <w:tc>
          <w:tcPr>
            <w:tcW w:w="1418" w:type="dxa"/>
          </w:tcPr>
          <w:p w14:paraId="5FCD9C69" w14:textId="7BF62917" w:rsidR="002537AD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2537AD" w:rsidRPr="006A4EFC" w14:paraId="122C42C7" w14:textId="77777777" w:rsidTr="000F661E">
        <w:tc>
          <w:tcPr>
            <w:tcW w:w="981" w:type="dxa"/>
          </w:tcPr>
          <w:p w14:paraId="31725755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60-305</w:t>
            </w:r>
          </w:p>
        </w:tc>
        <w:tc>
          <w:tcPr>
            <w:tcW w:w="4666" w:type="dxa"/>
          </w:tcPr>
          <w:p w14:paraId="0A8D2090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sz w:val="22"/>
                <w:szCs w:val="22"/>
                <w:rtl/>
              </w:rPr>
              <w:t>מבוא לפסיכו</w:t>
            </w:r>
            <w:r>
              <w:rPr>
                <w:rFonts w:hint="cs"/>
                <w:sz w:val="22"/>
                <w:szCs w:val="22"/>
                <w:rtl/>
              </w:rPr>
              <w:t>לוגיה</w:t>
            </w:r>
            <w:r w:rsidRPr="006A4EFC">
              <w:rPr>
                <w:sz w:val="22"/>
                <w:szCs w:val="22"/>
                <w:rtl/>
              </w:rPr>
              <w:t xml:space="preserve"> אבנורמלית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1134" w:type="dxa"/>
            <w:shd w:val="clear" w:color="auto" w:fill="auto"/>
          </w:tcPr>
          <w:p w14:paraId="6326EF21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7B0B561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276" w:type="dxa"/>
          </w:tcPr>
          <w:p w14:paraId="012B35C4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1</w:t>
            </w:r>
            <w:r w:rsidRPr="006A4EFC">
              <w:rPr>
                <w:sz w:val="22"/>
                <w:szCs w:val="22"/>
                <w:rtl/>
              </w:rPr>
              <w:t xml:space="preserve"> ש"ש</w:t>
            </w:r>
          </w:p>
        </w:tc>
        <w:tc>
          <w:tcPr>
            <w:tcW w:w="1418" w:type="dxa"/>
          </w:tcPr>
          <w:p w14:paraId="71BA466A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2537AD" w:rsidRPr="006A4EFC" w14:paraId="04F3FAC9" w14:textId="77777777" w:rsidTr="000F661E">
        <w:tc>
          <w:tcPr>
            <w:tcW w:w="981" w:type="dxa"/>
          </w:tcPr>
          <w:p w14:paraId="470A8B75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60-30</w:t>
            </w: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4666" w:type="dxa"/>
          </w:tcPr>
          <w:p w14:paraId="7A94E60F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מבוא לפסיכולוגיה אבנורמלית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 xml:space="preserve"> ב'</w:t>
            </w:r>
          </w:p>
        </w:tc>
        <w:tc>
          <w:tcPr>
            <w:tcW w:w="1134" w:type="dxa"/>
            <w:shd w:val="clear" w:color="auto" w:fill="auto"/>
          </w:tcPr>
          <w:p w14:paraId="3D4AD67E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B138227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276" w:type="dxa"/>
          </w:tcPr>
          <w:p w14:paraId="3674FEF7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1 ש"ש</w:t>
            </w:r>
          </w:p>
        </w:tc>
        <w:tc>
          <w:tcPr>
            <w:tcW w:w="1418" w:type="dxa"/>
          </w:tcPr>
          <w:p w14:paraId="416619AE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2537AD" w:rsidRPr="006A4EFC" w14:paraId="3925D5EF" w14:textId="77777777" w:rsidTr="000F661E">
        <w:tc>
          <w:tcPr>
            <w:tcW w:w="981" w:type="dxa"/>
          </w:tcPr>
          <w:p w14:paraId="1EE8AAF1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</w:p>
        </w:tc>
        <w:tc>
          <w:tcPr>
            <w:tcW w:w="4666" w:type="dxa"/>
          </w:tcPr>
          <w:p w14:paraId="5EF2A2AF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sz w:val="22"/>
                <w:szCs w:val="22"/>
                <w:rtl/>
              </w:rPr>
              <w:t>פרקטיקום</w:t>
            </w:r>
          </w:p>
        </w:tc>
        <w:tc>
          <w:tcPr>
            <w:tcW w:w="1134" w:type="dxa"/>
            <w:shd w:val="clear" w:color="auto" w:fill="auto"/>
          </w:tcPr>
          <w:p w14:paraId="1D580A30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58B9B84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276" w:type="dxa"/>
          </w:tcPr>
          <w:p w14:paraId="67DA0D1D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sz w:val="22"/>
                <w:szCs w:val="22"/>
                <w:rtl/>
              </w:rPr>
              <w:t>2 ש"ש</w:t>
            </w:r>
          </w:p>
        </w:tc>
        <w:tc>
          <w:tcPr>
            <w:tcW w:w="1418" w:type="dxa"/>
          </w:tcPr>
          <w:p w14:paraId="3335FC89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  <w:tr w:rsidR="002537AD" w:rsidRPr="006A4EFC" w14:paraId="67AA12BD" w14:textId="77777777" w:rsidTr="000F661E">
        <w:tc>
          <w:tcPr>
            <w:tcW w:w="981" w:type="dxa"/>
          </w:tcPr>
          <w:p w14:paraId="7B8CF435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</w:p>
        </w:tc>
        <w:tc>
          <w:tcPr>
            <w:tcW w:w="4666" w:type="dxa"/>
          </w:tcPr>
          <w:p w14:paraId="698192E8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sz w:val="22"/>
                <w:szCs w:val="22"/>
                <w:rtl/>
              </w:rPr>
              <w:t>סמינר עיוני</w:t>
            </w:r>
          </w:p>
        </w:tc>
        <w:tc>
          <w:tcPr>
            <w:tcW w:w="1134" w:type="dxa"/>
            <w:shd w:val="clear" w:color="auto" w:fill="auto"/>
          </w:tcPr>
          <w:p w14:paraId="2AEDBFA6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DDE1652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276" w:type="dxa"/>
          </w:tcPr>
          <w:p w14:paraId="4C0B51E2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 xml:space="preserve">1 </w:t>
            </w:r>
            <w:r w:rsidRPr="006A4EFC">
              <w:rPr>
                <w:sz w:val="22"/>
                <w:szCs w:val="22"/>
                <w:rtl/>
              </w:rPr>
              <w:t>ש"</w:t>
            </w:r>
            <w:r w:rsidRPr="006A4EFC">
              <w:rPr>
                <w:rFonts w:hint="cs"/>
                <w:sz w:val="22"/>
                <w:szCs w:val="22"/>
                <w:rtl/>
              </w:rPr>
              <w:t>ש</w:t>
            </w:r>
          </w:p>
        </w:tc>
        <w:tc>
          <w:tcPr>
            <w:tcW w:w="1418" w:type="dxa"/>
          </w:tcPr>
          <w:p w14:paraId="69511BF2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2537AD" w:rsidRPr="006A4EFC" w14:paraId="30FFCE94" w14:textId="77777777" w:rsidTr="000F661E">
        <w:tc>
          <w:tcPr>
            <w:tcW w:w="981" w:type="dxa"/>
          </w:tcPr>
          <w:p w14:paraId="029DD839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</w:p>
        </w:tc>
        <w:tc>
          <w:tcPr>
            <w:tcW w:w="4666" w:type="dxa"/>
          </w:tcPr>
          <w:p w14:paraId="7C7CA3F9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b/>
                <w:bCs/>
                <w:sz w:val="22"/>
                <w:szCs w:val="22"/>
                <w:rtl/>
              </w:rPr>
              <w:t>*</w:t>
            </w:r>
            <w:r w:rsidRPr="006A4EFC">
              <w:rPr>
                <w:rFonts w:hint="cs"/>
                <w:sz w:val="22"/>
                <w:szCs w:val="22"/>
                <w:rtl/>
              </w:rPr>
              <w:t>קורס בחירה</w:t>
            </w:r>
            <w:r w:rsidRPr="006A4EFC">
              <w:rPr>
                <w:rFonts w:hint="cs"/>
                <w:b/>
                <w:bCs/>
                <w:sz w:val="22"/>
                <w:szCs w:val="22"/>
                <w:rtl/>
              </w:rPr>
              <w:t xml:space="preserve"> (ניתן לבחור בסמסטר א' או ב')</w:t>
            </w:r>
          </w:p>
        </w:tc>
        <w:tc>
          <w:tcPr>
            <w:tcW w:w="1134" w:type="dxa"/>
            <w:shd w:val="clear" w:color="auto" w:fill="auto"/>
          </w:tcPr>
          <w:p w14:paraId="54AB7A2C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7ADE59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276" w:type="dxa"/>
          </w:tcPr>
          <w:p w14:paraId="71B0D98A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1 ש"ש</w:t>
            </w:r>
          </w:p>
        </w:tc>
        <w:tc>
          <w:tcPr>
            <w:tcW w:w="1418" w:type="dxa"/>
          </w:tcPr>
          <w:p w14:paraId="289681D7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2537AD" w:rsidRPr="006A4EFC" w14:paraId="5880F03D" w14:textId="77777777" w:rsidTr="000F661E">
        <w:tc>
          <w:tcPr>
            <w:tcW w:w="981" w:type="dxa"/>
          </w:tcPr>
          <w:p w14:paraId="60A4C374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</w:p>
        </w:tc>
        <w:tc>
          <w:tcPr>
            <w:tcW w:w="4666" w:type="dxa"/>
          </w:tcPr>
          <w:p w14:paraId="2BEB221E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*קורס בחירה</w:t>
            </w:r>
            <w:r w:rsidRPr="006A4EFC">
              <w:rPr>
                <w:rFonts w:hint="cs"/>
                <w:b/>
                <w:bCs/>
                <w:sz w:val="22"/>
                <w:szCs w:val="22"/>
                <w:rtl/>
              </w:rPr>
              <w:t xml:space="preserve"> (ניתן לבחור בסמסטר א' או ב'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889EBB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3E50DC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276" w:type="dxa"/>
          </w:tcPr>
          <w:p w14:paraId="5BB0FB89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 w:rsidRPr="006A4EFC">
              <w:rPr>
                <w:rFonts w:hint="cs"/>
                <w:sz w:val="22"/>
                <w:szCs w:val="22"/>
                <w:rtl/>
              </w:rPr>
              <w:t>1 ש"ש</w:t>
            </w:r>
          </w:p>
        </w:tc>
        <w:tc>
          <w:tcPr>
            <w:tcW w:w="1418" w:type="dxa"/>
          </w:tcPr>
          <w:p w14:paraId="2FAE9B1A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2537AD" w:rsidRPr="006A4EFC" w14:paraId="2373BC53" w14:textId="77777777" w:rsidTr="000F661E">
        <w:tc>
          <w:tcPr>
            <w:tcW w:w="981" w:type="dxa"/>
          </w:tcPr>
          <w:p w14:paraId="658D2C0D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</w:p>
        </w:tc>
        <w:tc>
          <w:tcPr>
            <w:tcW w:w="4666" w:type="dxa"/>
          </w:tcPr>
          <w:p w14:paraId="73DFCB08" w14:textId="77777777" w:rsidR="002537AD" w:rsidRPr="006A4EFC" w:rsidRDefault="002537AD" w:rsidP="002537AD">
            <w:pPr>
              <w:spacing w:line="300" w:lineRule="auto"/>
              <w:rPr>
                <w:b/>
                <w:bCs/>
                <w:sz w:val="22"/>
                <w:szCs w:val="22"/>
                <w:rtl/>
              </w:rPr>
            </w:pPr>
            <w:r w:rsidRPr="006A4EFC">
              <w:rPr>
                <w:rFonts w:hint="cs"/>
                <w:b/>
                <w:bCs/>
                <w:sz w:val="22"/>
                <w:szCs w:val="22"/>
                <w:rtl/>
              </w:rPr>
              <w:t>סה"כ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לשנה ג'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7CE9B7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321EFC68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14:paraId="69C5DD0C" w14:textId="6C31B48B" w:rsidR="002537AD" w:rsidRPr="006A4EFC" w:rsidRDefault="002537AD" w:rsidP="002537AD">
            <w:pPr>
              <w:spacing w:line="30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9 </w:t>
            </w:r>
            <w:r w:rsidRPr="006A4EFC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</w:p>
        </w:tc>
        <w:tc>
          <w:tcPr>
            <w:tcW w:w="1418" w:type="dxa"/>
          </w:tcPr>
          <w:p w14:paraId="66BE0932" w14:textId="02B2A5E5" w:rsidR="002537AD" w:rsidRPr="006A4EFC" w:rsidRDefault="002537AD" w:rsidP="002537AD">
            <w:pPr>
              <w:spacing w:line="30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8 נ"ז</w:t>
            </w:r>
          </w:p>
        </w:tc>
      </w:tr>
      <w:tr w:rsidR="002537AD" w:rsidRPr="006A4EFC" w14:paraId="28F7B759" w14:textId="77777777" w:rsidTr="000F661E">
        <w:tc>
          <w:tcPr>
            <w:tcW w:w="981" w:type="dxa"/>
          </w:tcPr>
          <w:p w14:paraId="2A0C8AFB" w14:textId="77777777" w:rsidR="002537AD" w:rsidRPr="006A4EFC" w:rsidRDefault="002537AD" w:rsidP="002537AD">
            <w:pPr>
              <w:spacing w:line="300" w:lineRule="auto"/>
              <w:rPr>
                <w:sz w:val="22"/>
                <w:szCs w:val="22"/>
                <w:rtl/>
              </w:rPr>
            </w:pPr>
          </w:p>
        </w:tc>
        <w:tc>
          <w:tcPr>
            <w:tcW w:w="4666" w:type="dxa"/>
          </w:tcPr>
          <w:p w14:paraId="3E3C75F5" w14:textId="77777777" w:rsidR="002537AD" w:rsidRPr="006A4EFC" w:rsidRDefault="002537AD" w:rsidP="002537AD">
            <w:pPr>
              <w:spacing w:line="300" w:lineRule="auto"/>
              <w:rPr>
                <w:b/>
                <w:bCs/>
                <w:sz w:val="22"/>
                <w:szCs w:val="22"/>
                <w:rtl/>
              </w:rPr>
            </w:pPr>
            <w:r w:rsidRPr="006A4EFC">
              <w:rPr>
                <w:rFonts w:hint="cs"/>
                <w:b/>
                <w:bCs/>
                <w:sz w:val="22"/>
                <w:szCs w:val="22"/>
                <w:rtl/>
              </w:rPr>
              <w:t>סה"כ לתואר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0860961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1228BC2" w14:textId="77777777" w:rsidR="002537AD" w:rsidRPr="006A4EFC" w:rsidRDefault="002537AD" w:rsidP="002537AD">
            <w:pPr>
              <w:spacing w:line="30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14:paraId="455849D3" w14:textId="119CE1AC" w:rsidR="002537AD" w:rsidRPr="006A4EFC" w:rsidRDefault="002537AD" w:rsidP="002537AD">
            <w:pPr>
              <w:spacing w:line="30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A4EFC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  <w:r w:rsidRPr="006A4EFC">
              <w:rPr>
                <w:rFonts w:hint="cs"/>
                <w:b/>
                <w:bCs/>
                <w:sz w:val="22"/>
                <w:szCs w:val="22"/>
                <w:rtl/>
              </w:rPr>
              <w:t xml:space="preserve"> ש"ש</w:t>
            </w:r>
          </w:p>
        </w:tc>
        <w:tc>
          <w:tcPr>
            <w:tcW w:w="1418" w:type="dxa"/>
          </w:tcPr>
          <w:p w14:paraId="6714EDE7" w14:textId="331510EB" w:rsidR="002537AD" w:rsidRPr="006A4EFC" w:rsidRDefault="002537AD" w:rsidP="002537AD">
            <w:pPr>
              <w:spacing w:line="30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4 נ"ז</w:t>
            </w:r>
          </w:p>
        </w:tc>
      </w:tr>
    </w:tbl>
    <w:p w14:paraId="687974E2" w14:textId="77777777" w:rsidR="00535F24" w:rsidRDefault="00535F24" w:rsidP="00535F24">
      <w:pPr>
        <w:spacing w:line="300" w:lineRule="auto"/>
        <w:rPr>
          <w:sz w:val="22"/>
          <w:szCs w:val="22"/>
          <w:rtl/>
        </w:rPr>
      </w:pPr>
    </w:p>
    <w:p w14:paraId="1685F7D1" w14:textId="20BB0FF5" w:rsidR="00432D09" w:rsidRPr="006A4EFC" w:rsidRDefault="00432D09" w:rsidP="00EE3B81">
      <w:pPr>
        <w:jc w:val="both"/>
        <w:rPr>
          <w:sz w:val="22"/>
          <w:szCs w:val="22"/>
          <w:rtl/>
        </w:rPr>
      </w:pPr>
      <w:r w:rsidRPr="006A4EFC">
        <w:rPr>
          <w:rFonts w:hint="cs"/>
          <w:sz w:val="22"/>
          <w:szCs w:val="22"/>
          <w:rtl/>
        </w:rPr>
        <w:t xml:space="preserve">*   יש לבחור שני קורסי בחירה </w:t>
      </w:r>
      <w:r w:rsidR="000070B0" w:rsidRPr="006A4EFC">
        <w:rPr>
          <w:rFonts w:hint="cs"/>
          <w:sz w:val="22"/>
          <w:szCs w:val="22"/>
          <w:rtl/>
        </w:rPr>
        <w:t>סמסטריאלי</w:t>
      </w:r>
      <w:r w:rsidR="000070B0" w:rsidRPr="006A4EFC">
        <w:rPr>
          <w:rFonts w:hint="eastAsia"/>
          <w:sz w:val="22"/>
          <w:szCs w:val="22"/>
          <w:rtl/>
        </w:rPr>
        <w:t>ם</w:t>
      </w:r>
      <w:r w:rsidRPr="006A4EFC">
        <w:rPr>
          <w:rFonts w:hint="cs"/>
          <w:sz w:val="22"/>
          <w:szCs w:val="22"/>
          <w:rtl/>
        </w:rPr>
        <w:t xml:space="preserve"> = סה"כ </w:t>
      </w:r>
      <w:r w:rsidRPr="006A4EFC">
        <w:rPr>
          <w:rFonts w:hint="cs"/>
          <w:b/>
          <w:bCs/>
          <w:sz w:val="22"/>
          <w:szCs w:val="22"/>
          <w:rtl/>
        </w:rPr>
        <w:t>2 שעות שנתיות</w:t>
      </w:r>
      <w:r w:rsidRPr="006A4EFC">
        <w:rPr>
          <w:rFonts w:hint="cs"/>
          <w:sz w:val="22"/>
          <w:szCs w:val="22"/>
          <w:rtl/>
        </w:rPr>
        <w:t>.</w:t>
      </w:r>
    </w:p>
    <w:p w14:paraId="2C80CE1D" w14:textId="4AD3CB9B" w:rsidR="00535F24" w:rsidRDefault="00432D09" w:rsidP="00EE3B81">
      <w:pPr>
        <w:jc w:val="both"/>
        <w:rPr>
          <w:sz w:val="22"/>
          <w:szCs w:val="22"/>
          <w:rtl/>
        </w:rPr>
      </w:pPr>
      <w:r w:rsidRPr="006A4EFC">
        <w:rPr>
          <w:rFonts w:hint="cs"/>
          <w:b/>
          <w:bCs/>
          <w:sz w:val="22"/>
          <w:szCs w:val="22"/>
          <w:rtl/>
        </w:rPr>
        <w:t>לתשומת לבכם</w:t>
      </w:r>
      <w:r w:rsidRPr="006A4EFC">
        <w:rPr>
          <w:rFonts w:hint="cs"/>
          <w:sz w:val="22"/>
          <w:szCs w:val="22"/>
          <w:rtl/>
        </w:rPr>
        <w:t>:</w:t>
      </w:r>
    </w:p>
    <w:p w14:paraId="6470096C" w14:textId="5F25857F" w:rsidR="00535F24" w:rsidRPr="004F30E7" w:rsidRDefault="00535F24" w:rsidP="004F30E7">
      <w:pPr>
        <w:jc w:val="both"/>
        <w:rPr>
          <w:b/>
          <w:bCs/>
          <w:sz w:val="22"/>
          <w:szCs w:val="22"/>
          <w:rtl/>
        </w:rPr>
      </w:pPr>
      <w:r w:rsidRPr="004F30E7">
        <w:rPr>
          <w:rFonts w:hint="cs"/>
          <w:b/>
          <w:bCs/>
          <w:sz w:val="22"/>
          <w:szCs w:val="22"/>
          <w:rtl/>
        </w:rPr>
        <w:t>הקבלה לקורסי התנסות בשדה והתנסות במחקר דורשת מעבר תהליך מיון.</w:t>
      </w:r>
    </w:p>
    <w:p w14:paraId="303FFA5A" w14:textId="50FC9EFA" w:rsidR="00E86B56" w:rsidRPr="00E86B56" w:rsidRDefault="00E86B56" w:rsidP="00EE3B81">
      <w:pPr>
        <w:jc w:val="both"/>
        <w:rPr>
          <w:sz w:val="22"/>
          <w:szCs w:val="22"/>
          <w:rtl/>
        </w:rPr>
      </w:pPr>
      <w:r w:rsidRPr="00E86B56">
        <w:rPr>
          <w:rFonts w:hint="cs"/>
          <w:sz w:val="22"/>
          <w:szCs w:val="22"/>
          <w:rtl/>
        </w:rPr>
        <w:t>הנחייה לרישום הקורסים מפורטת באתר המחלקה (תחת לשונית תואר ראשון -התנסות בשדה/במחקר)</w:t>
      </w:r>
    </w:p>
    <w:p w14:paraId="39265ABD" w14:textId="77777777" w:rsidR="00535F24" w:rsidRPr="00535F24" w:rsidRDefault="00432D09" w:rsidP="00EE3B81">
      <w:pPr>
        <w:pStyle w:val="ListParagraph"/>
        <w:numPr>
          <w:ilvl w:val="0"/>
          <w:numId w:val="2"/>
        </w:numPr>
        <w:jc w:val="both"/>
        <w:rPr>
          <w:sz w:val="22"/>
          <w:szCs w:val="22"/>
          <w:rtl/>
        </w:rPr>
      </w:pPr>
      <w:r w:rsidRPr="00535F24">
        <w:rPr>
          <w:rFonts w:hint="cs"/>
          <w:sz w:val="22"/>
          <w:szCs w:val="22"/>
          <w:u w:val="single"/>
          <w:rtl/>
        </w:rPr>
        <w:t>קורס התנסות בשדה</w:t>
      </w:r>
      <w:r w:rsidRPr="00535F24">
        <w:rPr>
          <w:rFonts w:hint="cs"/>
          <w:sz w:val="22"/>
          <w:szCs w:val="22"/>
          <w:rtl/>
        </w:rPr>
        <w:t xml:space="preserve"> שווה ערך לשני קורסי בחירה סמסטריאלים, מאחר ונלמד כקורס שנתי.   </w:t>
      </w:r>
    </w:p>
    <w:p w14:paraId="0F73CAB9" w14:textId="298F622B" w:rsidR="00432D09" w:rsidRDefault="00432D09" w:rsidP="00EE3B8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535F24">
        <w:rPr>
          <w:rFonts w:hint="cs"/>
          <w:sz w:val="22"/>
          <w:szCs w:val="22"/>
          <w:rtl/>
        </w:rPr>
        <w:t xml:space="preserve">קורס </w:t>
      </w:r>
      <w:r w:rsidRPr="00535F24">
        <w:rPr>
          <w:rFonts w:hint="cs"/>
          <w:sz w:val="22"/>
          <w:szCs w:val="22"/>
          <w:u w:val="single"/>
          <w:rtl/>
        </w:rPr>
        <w:t>התנסות במחקר</w:t>
      </w:r>
      <w:r w:rsidRPr="00535F24">
        <w:rPr>
          <w:rFonts w:hint="cs"/>
          <w:sz w:val="22"/>
          <w:szCs w:val="22"/>
          <w:rtl/>
        </w:rPr>
        <w:t xml:space="preserve"> שוו</w:t>
      </w:r>
      <w:r w:rsidR="00535F24">
        <w:rPr>
          <w:rFonts w:hint="cs"/>
          <w:sz w:val="22"/>
          <w:szCs w:val="22"/>
          <w:rtl/>
        </w:rPr>
        <w:t>ה ערך לקורס בחירה אחד סמסטריאלי.</w:t>
      </w:r>
    </w:p>
    <w:p w14:paraId="37AC8EE8" w14:textId="77777777" w:rsidR="00EE3B81" w:rsidRPr="00FC4D02" w:rsidRDefault="00EE3B81" w:rsidP="00EE3B81">
      <w:pPr>
        <w:pStyle w:val="ListParagraph"/>
        <w:jc w:val="both"/>
        <w:rPr>
          <w:sz w:val="22"/>
          <w:szCs w:val="22"/>
        </w:rPr>
      </w:pPr>
      <w:bookmarkStart w:id="0" w:name="_Hlk75430579"/>
    </w:p>
    <w:bookmarkEnd w:id="0"/>
    <w:p w14:paraId="08623F9D" w14:textId="77777777" w:rsidR="00EE3B81" w:rsidRPr="00EE3B81" w:rsidRDefault="00EE3B81" w:rsidP="00EE3B81">
      <w:pPr>
        <w:pStyle w:val="ListParagraph"/>
        <w:jc w:val="both"/>
        <w:rPr>
          <w:sz w:val="22"/>
          <w:szCs w:val="22"/>
          <w:rtl/>
        </w:rPr>
      </w:pPr>
    </w:p>
    <w:p w14:paraId="6834C850" w14:textId="77777777" w:rsidR="00535F24" w:rsidRDefault="00535F24" w:rsidP="00EE3B81">
      <w:pPr>
        <w:rPr>
          <w:sz w:val="22"/>
          <w:szCs w:val="22"/>
          <w:rtl/>
        </w:rPr>
      </w:pPr>
    </w:p>
    <w:p w14:paraId="4BF58C3D" w14:textId="77777777" w:rsidR="00AA14A2" w:rsidRPr="006A4EFC" w:rsidRDefault="00085A29" w:rsidP="00535F24">
      <w:pPr>
        <w:spacing w:line="30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התכנית כפופה לשינויים.</w:t>
      </w:r>
    </w:p>
    <w:sectPr w:rsidR="00AA14A2" w:rsidRPr="006A4EFC" w:rsidSect="00EE3B81">
      <w:pgSz w:w="11906" w:h="16838"/>
      <w:pgMar w:top="851" w:right="1797" w:bottom="142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3B7A" w14:textId="77777777" w:rsidR="002F06DE" w:rsidRDefault="002F06DE" w:rsidP="00C738E3">
      <w:r>
        <w:separator/>
      </w:r>
    </w:p>
  </w:endnote>
  <w:endnote w:type="continuationSeparator" w:id="0">
    <w:p w14:paraId="242BC08A" w14:textId="77777777" w:rsidR="002F06DE" w:rsidRDefault="002F06DE" w:rsidP="00C7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78517" w14:textId="77777777" w:rsidR="002F06DE" w:rsidRDefault="002F06DE" w:rsidP="00C738E3">
      <w:r>
        <w:separator/>
      </w:r>
    </w:p>
  </w:footnote>
  <w:footnote w:type="continuationSeparator" w:id="0">
    <w:p w14:paraId="4FE742FF" w14:textId="77777777" w:rsidR="002F06DE" w:rsidRDefault="002F06DE" w:rsidP="00C73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428FF"/>
    <w:multiLevelType w:val="hybridMultilevel"/>
    <w:tmpl w:val="96F6ED38"/>
    <w:lvl w:ilvl="0" w:tplc="CB0E6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E55C9"/>
    <w:multiLevelType w:val="hybridMultilevel"/>
    <w:tmpl w:val="7D745998"/>
    <w:lvl w:ilvl="0" w:tplc="983A7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F5B8C"/>
    <w:multiLevelType w:val="hybridMultilevel"/>
    <w:tmpl w:val="855E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208205">
    <w:abstractNumId w:val="2"/>
  </w:num>
  <w:num w:numId="2" w16cid:durableId="1369835808">
    <w:abstractNumId w:val="0"/>
  </w:num>
  <w:num w:numId="3" w16cid:durableId="1032194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09"/>
    <w:rsid w:val="00006A5C"/>
    <w:rsid w:val="000070B0"/>
    <w:rsid w:val="00023E5E"/>
    <w:rsid w:val="000519A0"/>
    <w:rsid w:val="00052BF7"/>
    <w:rsid w:val="0005387C"/>
    <w:rsid w:val="00085A29"/>
    <w:rsid w:val="000E2FC9"/>
    <w:rsid w:val="000F661E"/>
    <w:rsid w:val="001233E6"/>
    <w:rsid w:val="00144A01"/>
    <w:rsid w:val="001A434B"/>
    <w:rsid w:val="001E444F"/>
    <w:rsid w:val="001F3B8B"/>
    <w:rsid w:val="00216CC2"/>
    <w:rsid w:val="0022543A"/>
    <w:rsid w:val="00230E59"/>
    <w:rsid w:val="002537AD"/>
    <w:rsid w:val="00297283"/>
    <w:rsid w:val="002A4C73"/>
    <w:rsid w:val="002F06DE"/>
    <w:rsid w:val="00326651"/>
    <w:rsid w:val="003374BC"/>
    <w:rsid w:val="003530E2"/>
    <w:rsid w:val="003A0771"/>
    <w:rsid w:val="003A1EF2"/>
    <w:rsid w:val="003F13FA"/>
    <w:rsid w:val="00432D09"/>
    <w:rsid w:val="004405FE"/>
    <w:rsid w:val="00476BD9"/>
    <w:rsid w:val="004832BA"/>
    <w:rsid w:val="00483C89"/>
    <w:rsid w:val="004E07C3"/>
    <w:rsid w:val="004F30E7"/>
    <w:rsid w:val="00535F24"/>
    <w:rsid w:val="00570499"/>
    <w:rsid w:val="005E114E"/>
    <w:rsid w:val="005F23CC"/>
    <w:rsid w:val="00612787"/>
    <w:rsid w:val="00622A26"/>
    <w:rsid w:val="00625339"/>
    <w:rsid w:val="00633CDA"/>
    <w:rsid w:val="0065465A"/>
    <w:rsid w:val="00665F04"/>
    <w:rsid w:val="00666998"/>
    <w:rsid w:val="006A4EFC"/>
    <w:rsid w:val="00764444"/>
    <w:rsid w:val="007B7187"/>
    <w:rsid w:val="0080106F"/>
    <w:rsid w:val="00811392"/>
    <w:rsid w:val="00817C40"/>
    <w:rsid w:val="008935D5"/>
    <w:rsid w:val="008B5CA9"/>
    <w:rsid w:val="008F7A51"/>
    <w:rsid w:val="00943097"/>
    <w:rsid w:val="009D3D39"/>
    <w:rsid w:val="009F1BFC"/>
    <w:rsid w:val="00A325A5"/>
    <w:rsid w:val="00AA14A2"/>
    <w:rsid w:val="00AC6D34"/>
    <w:rsid w:val="00B13A8B"/>
    <w:rsid w:val="00B30880"/>
    <w:rsid w:val="00B37A9D"/>
    <w:rsid w:val="00B47C64"/>
    <w:rsid w:val="00B6647E"/>
    <w:rsid w:val="00B755F1"/>
    <w:rsid w:val="00BC731B"/>
    <w:rsid w:val="00BE4EA0"/>
    <w:rsid w:val="00C3517B"/>
    <w:rsid w:val="00C532D1"/>
    <w:rsid w:val="00C738E3"/>
    <w:rsid w:val="00C76EFC"/>
    <w:rsid w:val="00D71B05"/>
    <w:rsid w:val="00DC7DF9"/>
    <w:rsid w:val="00E86B56"/>
    <w:rsid w:val="00EE3B81"/>
    <w:rsid w:val="00F47790"/>
    <w:rsid w:val="00F85FCB"/>
    <w:rsid w:val="00FC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6541B"/>
  <w15:docId w15:val="{F35FBDA6-E2F4-4C83-A07B-61FAC20A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09"/>
    <w:pPr>
      <w:bidi/>
      <w:spacing w:after="0" w:line="240" w:lineRule="auto"/>
    </w:pPr>
    <w:rPr>
      <w:rFonts w:ascii="Times New Roman" w:eastAsia="Times New Roman" w:hAnsi="Times New Roman" w:cs="David"/>
      <w:spacing w:val="20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8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8E3"/>
    <w:rPr>
      <w:rFonts w:ascii="Times New Roman" w:eastAsia="Times New Roman" w:hAnsi="Times New Roman" w:cs="David"/>
      <w:spacing w:val="20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C738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8E3"/>
    <w:rPr>
      <w:rFonts w:ascii="Times New Roman" w:eastAsia="Times New Roman" w:hAnsi="Times New Roman" w:cs="David"/>
      <w:spacing w:val="20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B05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05"/>
    <w:rPr>
      <w:rFonts w:ascii="Tahoma" w:eastAsia="Times New Roman" w:hAnsi="Tahoma" w:cs="Tahoma"/>
      <w:spacing w:val="20"/>
      <w:sz w:val="18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535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29F0-C508-41FB-A689-8B7C629E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 barel</dc:creator>
  <cp:lastModifiedBy>עינת דהן</cp:lastModifiedBy>
  <cp:revision>5</cp:revision>
  <cp:lastPrinted>2021-07-22T13:24:00Z</cp:lastPrinted>
  <dcterms:created xsi:type="dcterms:W3CDTF">2024-06-03T12:01:00Z</dcterms:created>
  <dcterms:modified xsi:type="dcterms:W3CDTF">2026-01-27T11:45:00Z</dcterms:modified>
</cp:coreProperties>
</file>